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846" w:rsidRDefault="00D819E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924F8C" wp14:editId="7202B015">
                <wp:simplePos x="0" y="0"/>
                <wp:positionH relativeFrom="column">
                  <wp:posOffset>-914400</wp:posOffset>
                </wp:positionH>
                <wp:positionV relativeFrom="paragraph">
                  <wp:posOffset>1257300</wp:posOffset>
                </wp:positionV>
                <wp:extent cx="685800" cy="685800"/>
                <wp:effectExtent l="50800" t="25400" r="76200" b="101600"/>
                <wp:wrapThrough wrapText="bothSides">
                  <wp:wrapPolygon edited="0">
                    <wp:start x="4800" y="-800"/>
                    <wp:lineTo x="-1600" y="0"/>
                    <wp:lineTo x="-1600" y="19200"/>
                    <wp:lineTo x="5600" y="24000"/>
                    <wp:lineTo x="16000" y="24000"/>
                    <wp:lineTo x="16800" y="23200"/>
                    <wp:lineTo x="23200" y="13600"/>
                    <wp:lineTo x="23200" y="11200"/>
                    <wp:lineTo x="20000" y="4000"/>
                    <wp:lineTo x="16800" y="-800"/>
                    <wp:lineTo x="4800" y="-80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9EA" w:rsidRPr="00D819EA" w:rsidRDefault="00D819EA" w:rsidP="00D819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(t-3)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-71.95pt;margin-top:99pt;width:54pt;height:5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" filled="f" strokecolor="black [3213]">
                <v:shadow on="t" opacity="22937f" mv:blur="40000f" origin=",.5" offset="0,23000emu"/>
                <v:textbox>
                  <w:txbxContent>
                    <w:p w:rsidR="00D819EA" w:rsidRPr="00D819EA" w:rsidRDefault="00D819EA" w:rsidP="00D819EA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(t-3)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908051" wp14:editId="07974EF7">
                <wp:simplePos x="0" y="0"/>
                <wp:positionH relativeFrom="column">
                  <wp:posOffset>-228600</wp:posOffset>
                </wp:positionH>
                <wp:positionV relativeFrom="paragraph">
                  <wp:posOffset>1600200</wp:posOffset>
                </wp:positionV>
                <wp:extent cx="685800" cy="0"/>
                <wp:effectExtent l="25400" t="76200" r="50800" b="1524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-17.95pt;margin-top:126pt;width:54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" strokecolor="black [3213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BCFB4C" wp14:editId="37017AD6">
                <wp:simplePos x="0" y="0"/>
                <wp:positionH relativeFrom="column">
                  <wp:posOffset>3886200</wp:posOffset>
                </wp:positionH>
                <wp:positionV relativeFrom="paragraph">
                  <wp:posOffset>1600200</wp:posOffset>
                </wp:positionV>
                <wp:extent cx="685800" cy="0"/>
                <wp:effectExtent l="25400" t="76200" r="50800" b="1524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306pt;margin-top:126pt;width:54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" strokecolor="black [3213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D2309E" wp14:editId="70A0052C">
                <wp:simplePos x="0" y="0"/>
                <wp:positionH relativeFrom="column">
                  <wp:posOffset>1143000</wp:posOffset>
                </wp:positionH>
                <wp:positionV relativeFrom="paragraph">
                  <wp:posOffset>1600200</wp:posOffset>
                </wp:positionV>
                <wp:extent cx="685800" cy="0"/>
                <wp:effectExtent l="25400" t="76200" r="50800" b="1524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90pt;margin-top:126pt;width:54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" strokecolor="black [3213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F358C7" wp14:editId="23A1A46F">
                <wp:simplePos x="0" y="0"/>
                <wp:positionH relativeFrom="column">
                  <wp:posOffset>2514600</wp:posOffset>
                </wp:positionH>
                <wp:positionV relativeFrom="paragraph">
                  <wp:posOffset>1600200</wp:posOffset>
                </wp:positionV>
                <wp:extent cx="685800" cy="0"/>
                <wp:effectExtent l="25400" t="76200" r="50800" b="1524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198pt;margin-top:126pt;width:54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" strokecolor="black [3213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DFD82" wp14:editId="7E632D21">
                <wp:simplePos x="0" y="0"/>
                <wp:positionH relativeFrom="column">
                  <wp:posOffset>457200</wp:posOffset>
                </wp:positionH>
                <wp:positionV relativeFrom="paragraph">
                  <wp:posOffset>-114300</wp:posOffset>
                </wp:positionV>
                <wp:extent cx="685800" cy="685800"/>
                <wp:effectExtent l="50800" t="25400" r="76200" b="101600"/>
                <wp:wrapThrough wrapText="bothSides">
                  <wp:wrapPolygon edited="0">
                    <wp:start x="4800" y="-800"/>
                    <wp:lineTo x="-1600" y="0"/>
                    <wp:lineTo x="-1600" y="19200"/>
                    <wp:lineTo x="5600" y="24000"/>
                    <wp:lineTo x="16000" y="24000"/>
                    <wp:lineTo x="16800" y="23200"/>
                    <wp:lineTo x="23200" y="13600"/>
                    <wp:lineTo x="23200" y="11200"/>
                    <wp:lineTo x="20000" y="4000"/>
                    <wp:lineTo x="16800" y="-800"/>
                    <wp:lineTo x="4800" y="-80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9EA" w:rsidRPr="00D819EA" w:rsidRDefault="00D819EA" w:rsidP="00D819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(t-2)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7" style="position:absolute;margin-left:36pt;margin-top:-8.95pt;width:54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" filled="f" strokecolor="black [3213]">
                <v:shadow on="t" opacity="22937f" mv:blur="40000f" origin=",.5" offset="0,23000emu"/>
                <v:textbox>
                  <w:txbxContent>
                    <w:p w:rsidR="00D819EA" w:rsidRPr="00D819EA" w:rsidRDefault="00D819EA" w:rsidP="00D819EA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(t-2)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C74113" wp14:editId="201859EF">
                <wp:simplePos x="0" y="0"/>
                <wp:positionH relativeFrom="column">
                  <wp:posOffset>1828800</wp:posOffset>
                </wp:positionH>
                <wp:positionV relativeFrom="paragraph">
                  <wp:posOffset>-114300</wp:posOffset>
                </wp:positionV>
                <wp:extent cx="685800" cy="685800"/>
                <wp:effectExtent l="50800" t="25400" r="76200" b="101600"/>
                <wp:wrapThrough wrapText="bothSides">
                  <wp:wrapPolygon edited="0">
                    <wp:start x="4800" y="-800"/>
                    <wp:lineTo x="-1600" y="0"/>
                    <wp:lineTo x="-1600" y="19200"/>
                    <wp:lineTo x="5600" y="24000"/>
                    <wp:lineTo x="16000" y="24000"/>
                    <wp:lineTo x="16800" y="23200"/>
                    <wp:lineTo x="23200" y="13600"/>
                    <wp:lineTo x="23200" y="11200"/>
                    <wp:lineTo x="20000" y="4000"/>
                    <wp:lineTo x="16800" y="-800"/>
                    <wp:lineTo x="4800" y="-80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9EA" w:rsidRPr="00D819EA" w:rsidRDefault="00D819EA" w:rsidP="00D819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(t-1)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8" style="position:absolute;margin-left:2in;margin-top:-8.95pt;width:54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" filled="f" strokecolor="black [3213]">
                <v:shadow on="t" opacity="22937f" mv:blur="40000f" origin=",.5" offset="0,23000emu"/>
                <v:textbox>
                  <w:txbxContent>
                    <w:p w:rsidR="00D819EA" w:rsidRPr="00D819EA" w:rsidRDefault="00D819EA" w:rsidP="00D819EA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(t-1)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3EEC1B" wp14:editId="45F4B02F">
                <wp:simplePos x="0" y="0"/>
                <wp:positionH relativeFrom="column">
                  <wp:posOffset>3200400</wp:posOffset>
                </wp:positionH>
                <wp:positionV relativeFrom="paragraph">
                  <wp:posOffset>-114300</wp:posOffset>
                </wp:positionV>
                <wp:extent cx="685800" cy="685800"/>
                <wp:effectExtent l="50800" t="25400" r="76200" b="101600"/>
                <wp:wrapThrough wrapText="bothSides">
                  <wp:wrapPolygon edited="0">
                    <wp:start x="4800" y="-800"/>
                    <wp:lineTo x="-1600" y="0"/>
                    <wp:lineTo x="-1600" y="19200"/>
                    <wp:lineTo x="5600" y="24000"/>
                    <wp:lineTo x="16000" y="24000"/>
                    <wp:lineTo x="16800" y="23200"/>
                    <wp:lineTo x="23200" y="13600"/>
                    <wp:lineTo x="23200" y="11200"/>
                    <wp:lineTo x="20000" y="4000"/>
                    <wp:lineTo x="16800" y="-800"/>
                    <wp:lineTo x="4800" y="-80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9EA" w:rsidRPr="00D819EA" w:rsidRDefault="00D819EA" w:rsidP="00D819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(t)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9" style="position:absolute;margin-left:252pt;margin-top:-8.95pt;width:54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" filled="f" strokecolor="black [3213]">
                <v:shadow on="t" opacity="22937f" mv:blur="40000f" origin=",.5" offset="0,23000emu"/>
                <v:textbox>
                  <w:txbxContent>
                    <w:p w:rsidR="00D819EA" w:rsidRPr="00D819EA" w:rsidRDefault="00D819EA" w:rsidP="00D819EA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(t)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17D5E3" wp14:editId="48754500">
                <wp:simplePos x="0" y="0"/>
                <wp:positionH relativeFrom="column">
                  <wp:posOffset>800100</wp:posOffset>
                </wp:positionH>
                <wp:positionV relativeFrom="paragraph">
                  <wp:posOffset>571500</wp:posOffset>
                </wp:positionV>
                <wp:extent cx="0" cy="685800"/>
                <wp:effectExtent l="76200" t="50800" r="101600" b="762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63pt;margin-top:45pt;width:0;height:54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" strokecolor="black [3213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E4DB2E" wp14:editId="47B946CE">
                <wp:simplePos x="0" y="0"/>
                <wp:positionH relativeFrom="column">
                  <wp:posOffset>2171700</wp:posOffset>
                </wp:positionH>
                <wp:positionV relativeFrom="paragraph">
                  <wp:posOffset>571500</wp:posOffset>
                </wp:positionV>
                <wp:extent cx="0" cy="685800"/>
                <wp:effectExtent l="76200" t="50800" r="101600" b="762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171pt;margin-top:45pt;width:0;height:54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" strokecolor="black [3213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DE3789" wp14:editId="4D054F6C">
                <wp:simplePos x="0" y="0"/>
                <wp:positionH relativeFrom="column">
                  <wp:posOffset>3543300</wp:posOffset>
                </wp:positionH>
                <wp:positionV relativeFrom="paragraph">
                  <wp:posOffset>571500</wp:posOffset>
                </wp:positionV>
                <wp:extent cx="0" cy="685800"/>
                <wp:effectExtent l="76200" t="50800" r="101600" b="762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279pt;margin-top:45pt;width:0;height:54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" strokecolor="black [3213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C4B51A" wp14:editId="1864A29B">
                <wp:simplePos x="0" y="0"/>
                <wp:positionH relativeFrom="column">
                  <wp:posOffset>800100</wp:posOffset>
                </wp:positionH>
                <wp:positionV relativeFrom="paragraph">
                  <wp:posOffset>1943100</wp:posOffset>
                </wp:positionV>
                <wp:extent cx="0" cy="685800"/>
                <wp:effectExtent l="76200" t="50800" r="101600" b="762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type="#_x0000_t32" style="position:absolute;margin-left:63pt;margin-top:153pt;width:0;height:54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" strokecolor="black [3213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BEC6F5" wp14:editId="1CE39D1E">
                <wp:simplePos x="0" y="0"/>
                <wp:positionH relativeFrom="column">
                  <wp:posOffset>2171700</wp:posOffset>
                </wp:positionH>
                <wp:positionV relativeFrom="paragraph">
                  <wp:posOffset>1943100</wp:posOffset>
                </wp:positionV>
                <wp:extent cx="0" cy="685800"/>
                <wp:effectExtent l="76200" t="50800" r="101600" b="762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71pt;margin-top:153pt;width:0;height:54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" strokecolor="black [3213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0F41E4" wp14:editId="5B5FB84B">
                <wp:simplePos x="0" y="0"/>
                <wp:positionH relativeFrom="column">
                  <wp:posOffset>3543300</wp:posOffset>
                </wp:positionH>
                <wp:positionV relativeFrom="paragraph">
                  <wp:posOffset>1943100</wp:posOffset>
                </wp:positionV>
                <wp:extent cx="0" cy="685800"/>
                <wp:effectExtent l="76200" t="50800" r="101600" b="762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279pt;margin-top:153pt;width:0;height:54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" strokecolor="black [3213]" strokeweight="2pt">
                <v:stroke endarrow="block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2E07BE" wp14:editId="3AEBA61E">
                <wp:simplePos x="0" y="0"/>
                <wp:positionH relativeFrom="column">
                  <wp:posOffset>457200</wp:posOffset>
                </wp:positionH>
                <wp:positionV relativeFrom="paragraph">
                  <wp:posOffset>2628900</wp:posOffset>
                </wp:positionV>
                <wp:extent cx="685800" cy="685800"/>
                <wp:effectExtent l="50800" t="25400" r="76200" b="101600"/>
                <wp:wrapThrough wrapText="bothSides">
                  <wp:wrapPolygon edited="0">
                    <wp:start x="4800" y="-800"/>
                    <wp:lineTo x="-1600" y="0"/>
                    <wp:lineTo x="-1600" y="19200"/>
                    <wp:lineTo x="5600" y="24000"/>
                    <wp:lineTo x="16000" y="24000"/>
                    <wp:lineTo x="16800" y="23200"/>
                    <wp:lineTo x="23200" y="13600"/>
                    <wp:lineTo x="23200" y="11200"/>
                    <wp:lineTo x="20000" y="4000"/>
                    <wp:lineTo x="16800" y="-800"/>
                    <wp:lineTo x="4800" y="-800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9EA" w:rsidRPr="00D819EA" w:rsidRDefault="00D819EA" w:rsidP="00D819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(t-2)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30" style="position:absolute;margin-left:36pt;margin-top:207pt;width:54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" filled="f" strokecolor="black [3213]">
                <v:shadow on="t" opacity="22937f" mv:blur="40000f" origin=",.5" offset="0,23000emu"/>
                <v:textbox>
                  <w:txbxContent>
                    <w:p w:rsidR="00D819EA" w:rsidRPr="00D819EA" w:rsidRDefault="00D819EA" w:rsidP="00D819EA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(t-2)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50992D" wp14:editId="181140BF">
                <wp:simplePos x="0" y="0"/>
                <wp:positionH relativeFrom="column">
                  <wp:posOffset>1828800</wp:posOffset>
                </wp:positionH>
                <wp:positionV relativeFrom="paragraph">
                  <wp:posOffset>2628900</wp:posOffset>
                </wp:positionV>
                <wp:extent cx="685800" cy="685800"/>
                <wp:effectExtent l="50800" t="25400" r="76200" b="101600"/>
                <wp:wrapThrough wrapText="bothSides">
                  <wp:wrapPolygon edited="0">
                    <wp:start x="4800" y="-800"/>
                    <wp:lineTo x="-1600" y="0"/>
                    <wp:lineTo x="-1600" y="19200"/>
                    <wp:lineTo x="5600" y="24000"/>
                    <wp:lineTo x="16000" y="24000"/>
                    <wp:lineTo x="16800" y="23200"/>
                    <wp:lineTo x="23200" y="13600"/>
                    <wp:lineTo x="23200" y="11200"/>
                    <wp:lineTo x="20000" y="4000"/>
                    <wp:lineTo x="16800" y="-800"/>
                    <wp:lineTo x="4800" y="-800"/>
                  </wp:wrapPolygon>
                </wp:wrapThrough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9EA" w:rsidRPr="00D819EA" w:rsidRDefault="00D819EA" w:rsidP="00D819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(t-1)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31" style="position:absolute;margin-left:2in;margin-top:207pt;width:54pt;height:5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" filled="f" strokecolor="black [3213]">
                <v:shadow on="t" opacity="22937f" mv:blur="40000f" origin=",.5" offset="0,23000emu"/>
                <v:textbox>
                  <w:txbxContent>
                    <w:p w:rsidR="00D819EA" w:rsidRPr="00D819EA" w:rsidRDefault="00D819EA" w:rsidP="00D819EA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(t-1)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ED9A5A" wp14:editId="7E476D05">
                <wp:simplePos x="0" y="0"/>
                <wp:positionH relativeFrom="column">
                  <wp:posOffset>3200400</wp:posOffset>
                </wp:positionH>
                <wp:positionV relativeFrom="paragraph">
                  <wp:posOffset>2628900</wp:posOffset>
                </wp:positionV>
                <wp:extent cx="685800" cy="685800"/>
                <wp:effectExtent l="50800" t="25400" r="76200" b="101600"/>
                <wp:wrapThrough wrapText="bothSides">
                  <wp:wrapPolygon edited="0">
                    <wp:start x="4800" y="-800"/>
                    <wp:lineTo x="-1600" y="0"/>
                    <wp:lineTo x="-1600" y="19200"/>
                    <wp:lineTo x="5600" y="24000"/>
                    <wp:lineTo x="16000" y="24000"/>
                    <wp:lineTo x="16800" y="23200"/>
                    <wp:lineTo x="23200" y="13600"/>
                    <wp:lineTo x="23200" y="11200"/>
                    <wp:lineTo x="20000" y="4000"/>
                    <wp:lineTo x="16800" y="-800"/>
                    <wp:lineTo x="4800" y="-800"/>
                  </wp:wrapPolygon>
                </wp:wrapThrough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9EA" w:rsidRPr="00D819EA" w:rsidRDefault="00D819EA" w:rsidP="00D819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(t)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32" style="position:absolute;margin-left:252pt;margin-top:207pt;width:54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" filled="f" strokecolor="black [3213]">
                <v:shadow on="t" opacity="22937f" mv:blur="40000f" origin=",.5" offset="0,23000emu"/>
                <v:textbox>
                  <w:txbxContent>
                    <w:p w:rsidR="00D819EA" w:rsidRPr="00D819EA" w:rsidRDefault="00D819EA" w:rsidP="00D819EA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(t)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2E6276" wp14:editId="2F841645">
                <wp:simplePos x="0" y="0"/>
                <wp:positionH relativeFrom="column">
                  <wp:posOffset>4572000</wp:posOffset>
                </wp:positionH>
                <wp:positionV relativeFrom="paragraph">
                  <wp:posOffset>1257300</wp:posOffset>
                </wp:positionV>
                <wp:extent cx="685800" cy="685800"/>
                <wp:effectExtent l="50800" t="25400" r="76200" b="101600"/>
                <wp:wrapThrough wrapText="bothSides">
                  <wp:wrapPolygon edited="0">
                    <wp:start x="4800" y="-800"/>
                    <wp:lineTo x="-1600" y="0"/>
                    <wp:lineTo x="-1600" y="19200"/>
                    <wp:lineTo x="5600" y="24000"/>
                    <wp:lineTo x="16000" y="24000"/>
                    <wp:lineTo x="16800" y="23200"/>
                    <wp:lineTo x="23200" y="13600"/>
                    <wp:lineTo x="23200" y="11200"/>
                    <wp:lineTo x="20000" y="4000"/>
                    <wp:lineTo x="16800" y="-800"/>
                    <wp:lineTo x="4800" y="-80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9EA" w:rsidRPr="00D819EA" w:rsidRDefault="00D819EA" w:rsidP="00D819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…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33" style="position:absolute;margin-left:5in;margin-top:99pt;width:54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" filled="f" strokecolor="black [3213]">
                <v:shadow on="t" opacity="22937f" mv:blur="40000f" origin=",.5" offset="0,23000emu"/>
                <v:textbox>
                  <w:txbxContent>
                    <w:p w:rsidR="00D819EA" w:rsidRPr="00D819EA" w:rsidRDefault="00D819EA" w:rsidP="00D819EA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…</m:t>
                          </m:r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5720E4" wp14:editId="1E95C424">
                <wp:simplePos x="0" y="0"/>
                <wp:positionH relativeFrom="column">
                  <wp:posOffset>3200400</wp:posOffset>
                </wp:positionH>
                <wp:positionV relativeFrom="paragraph">
                  <wp:posOffset>1257300</wp:posOffset>
                </wp:positionV>
                <wp:extent cx="685800" cy="685800"/>
                <wp:effectExtent l="50800" t="25400" r="76200" b="101600"/>
                <wp:wrapThrough wrapText="bothSides">
                  <wp:wrapPolygon edited="0">
                    <wp:start x="4800" y="-800"/>
                    <wp:lineTo x="-1600" y="0"/>
                    <wp:lineTo x="-1600" y="19200"/>
                    <wp:lineTo x="5600" y="24000"/>
                    <wp:lineTo x="16000" y="24000"/>
                    <wp:lineTo x="16800" y="23200"/>
                    <wp:lineTo x="23200" y="13600"/>
                    <wp:lineTo x="23200" y="11200"/>
                    <wp:lineTo x="20000" y="4000"/>
                    <wp:lineTo x="16800" y="-800"/>
                    <wp:lineTo x="4800" y="-80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9EA" w:rsidRPr="00D819EA" w:rsidRDefault="00D819EA" w:rsidP="00D819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(t)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34" style="position:absolute;margin-left:252pt;margin-top:99pt;width:54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" filled="f" strokecolor="black [3213]">
                <v:shadow on="t" opacity="22937f" mv:blur="40000f" origin=",.5" offset="0,23000emu"/>
                <v:textbox>
                  <w:txbxContent>
                    <w:p w:rsidR="00D819EA" w:rsidRPr="00D819EA" w:rsidRDefault="00D819EA" w:rsidP="00D819EA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(t)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D29F35" wp14:editId="52329177">
                <wp:simplePos x="0" y="0"/>
                <wp:positionH relativeFrom="column">
                  <wp:posOffset>457200</wp:posOffset>
                </wp:positionH>
                <wp:positionV relativeFrom="paragraph">
                  <wp:posOffset>1257300</wp:posOffset>
                </wp:positionV>
                <wp:extent cx="685800" cy="685800"/>
                <wp:effectExtent l="50800" t="25400" r="76200" b="101600"/>
                <wp:wrapThrough wrapText="bothSides">
                  <wp:wrapPolygon edited="0">
                    <wp:start x="4800" y="-800"/>
                    <wp:lineTo x="-1600" y="0"/>
                    <wp:lineTo x="-1600" y="19200"/>
                    <wp:lineTo x="5600" y="24000"/>
                    <wp:lineTo x="16000" y="24000"/>
                    <wp:lineTo x="16800" y="23200"/>
                    <wp:lineTo x="23200" y="13600"/>
                    <wp:lineTo x="23200" y="11200"/>
                    <wp:lineTo x="20000" y="4000"/>
                    <wp:lineTo x="16800" y="-800"/>
                    <wp:lineTo x="4800" y="-80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9EA" w:rsidRPr="00D819EA" w:rsidRDefault="00D819EA" w:rsidP="00D819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(t-2)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35" style="position:absolute;margin-left:36pt;margin-top:99pt;width:54pt;height:5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" filled="f" strokecolor="black [3213]">
                <v:shadow on="t" opacity="22937f" mv:blur="40000f" origin=",.5" offset="0,23000emu"/>
                <v:textbox>
                  <w:txbxContent>
                    <w:p w:rsidR="00D819EA" w:rsidRPr="00D819EA" w:rsidRDefault="00D819EA" w:rsidP="00D819EA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(t-2)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035A91" wp14:editId="10B672CD">
                <wp:simplePos x="0" y="0"/>
                <wp:positionH relativeFrom="column">
                  <wp:posOffset>1828800</wp:posOffset>
                </wp:positionH>
                <wp:positionV relativeFrom="paragraph">
                  <wp:posOffset>1257300</wp:posOffset>
                </wp:positionV>
                <wp:extent cx="685800" cy="685800"/>
                <wp:effectExtent l="50800" t="25400" r="76200" b="101600"/>
                <wp:wrapThrough wrapText="bothSides">
                  <wp:wrapPolygon edited="0">
                    <wp:start x="4800" y="-800"/>
                    <wp:lineTo x="-1600" y="0"/>
                    <wp:lineTo x="-1600" y="19200"/>
                    <wp:lineTo x="5600" y="24000"/>
                    <wp:lineTo x="16000" y="24000"/>
                    <wp:lineTo x="16800" y="23200"/>
                    <wp:lineTo x="23200" y="13600"/>
                    <wp:lineTo x="23200" y="11200"/>
                    <wp:lineTo x="20000" y="4000"/>
                    <wp:lineTo x="16800" y="-800"/>
                    <wp:lineTo x="4800" y="-80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9EA" w:rsidRPr="00D819EA" w:rsidRDefault="00D819EA" w:rsidP="00D819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(t-1)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36" style="position:absolute;margin-left:2in;margin-top:99pt;width:54pt;height:5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" filled="f" strokecolor="black [3213]">
                <v:shadow on="t" opacity="22937f" mv:blur="40000f" origin=",.5" offset="0,23000emu"/>
                <v:textbox>
                  <w:txbxContent>
                    <w:p w:rsidR="00D819EA" w:rsidRPr="00D819EA" w:rsidRDefault="00D819EA" w:rsidP="00D819EA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(t-1)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  <w10:wrap type="through"/>
              </v:oval>
            </w:pict>
          </mc:Fallback>
        </mc:AlternateContent>
      </w:r>
    </w:p>
    <w:sectPr w:rsidR="00480846" w:rsidSect="0048084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9EA"/>
    <w:rsid w:val="00480846"/>
    <w:rsid w:val="00D8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8215D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9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19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9E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9E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9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19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9E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9E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B34A45-555F-9647-997A-C1339134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</Words>
  <Characters>19</Characters>
  <Application>Microsoft Macintosh Word</Application>
  <DocSecurity>0</DocSecurity>
  <Lines>1</Lines>
  <Paragraphs>1</Paragraphs>
  <ScaleCrop>false</ScaleCrop>
  <Company>Ericsson</Company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i</dc:creator>
  <cp:keywords/>
  <dc:description/>
  <cp:lastModifiedBy>Peter Li</cp:lastModifiedBy>
  <cp:revision>1</cp:revision>
  <cp:lastPrinted>2018-02-04T04:10:00Z</cp:lastPrinted>
  <dcterms:created xsi:type="dcterms:W3CDTF">2018-02-04T03:55:00Z</dcterms:created>
  <dcterms:modified xsi:type="dcterms:W3CDTF">2018-02-04T04:18:00Z</dcterms:modified>
</cp:coreProperties>
</file>